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A03ADA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8721F" w:rsidRPr="00A03ADA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F61976" w:rsidRPr="00737503" w:rsidRDefault="00E3153E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E3153E">
        <w:rPr>
          <w:rFonts w:ascii="Arial" w:hAnsi="Arial" w:cs="Arial"/>
          <w:b/>
          <w:sz w:val="28"/>
          <w:szCs w:val="24"/>
        </w:rPr>
        <w:t>Национального общественного объединения врачей (НООВ)</w:t>
      </w:r>
    </w:p>
    <w:p w:rsidR="00A03ADA" w:rsidRPr="00737503" w:rsidRDefault="00A03ADA" w:rsidP="00A03A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937"/>
        <w:gridCol w:w="3119"/>
        <w:gridCol w:w="3118"/>
      </w:tblGrid>
      <w:tr w:rsidR="000058AB" w:rsidRPr="00FB382E" w:rsidTr="00A03ADA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ail</w:t>
            </w:r>
            <w:proofErr w:type="spellEnd"/>
          </w:p>
        </w:tc>
      </w:tr>
      <w:tr w:rsidR="00E3153E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E3153E" w:rsidRPr="00A03ADA" w:rsidRDefault="00E3153E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937" w:type="dxa"/>
            <w:vAlign w:val="center"/>
          </w:tcPr>
          <w:p w:rsidR="00E3153E" w:rsidRPr="00FB382E" w:rsidRDefault="00E3153E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Осокина Людмила Григорьевна</w:t>
            </w:r>
          </w:p>
        </w:tc>
        <w:tc>
          <w:tcPr>
            <w:tcW w:w="3119" w:type="dxa"/>
            <w:vMerge w:val="restart"/>
            <w:vAlign w:val="center"/>
          </w:tcPr>
          <w:p w:rsidR="00E3153E" w:rsidRPr="00035A23" w:rsidRDefault="00E3153E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Сопредседатели </w:t>
            </w:r>
          </w:p>
          <w:p w:rsidR="00E3153E" w:rsidRPr="00035A23" w:rsidRDefault="00E3153E" w:rsidP="00035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E3153E" w:rsidRPr="00FB382E" w:rsidRDefault="00E3153E" w:rsidP="00E3153E">
            <w:pPr>
              <w:jc w:val="center"/>
              <w:rPr>
                <w:rFonts w:ascii="Arial" w:hAnsi="Arial" w:cs="Arial"/>
                <w:sz w:val="20"/>
              </w:rPr>
            </w:pPr>
            <w:r w:rsidRPr="00E3153E">
              <w:rPr>
                <w:rFonts w:ascii="Arial" w:hAnsi="Arial" w:cs="Arial"/>
                <w:sz w:val="20"/>
              </w:rPr>
              <w:t>Национального общественного объединения врачей (НООВ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E3153E" w:rsidRPr="00FB382E" w:rsidRDefault="00E3153E" w:rsidP="00036DF2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osokinalg@mail.ru</w:t>
            </w:r>
          </w:p>
        </w:tc>
      </w:tr>
      <w:tr w:rsidR="00E3153E" w:rsidRPr="00FB382E" w:rsidTr="00A03ADA">
        <w:trPr>
          <w:trHeight w:val="850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E3153E" w:rsidRPr="00A03ADA" w:rsidRDefault="00E3153E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E3153E" w:rsidRPr="00FB382E" w:rsidRDefault="00E3153E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Бутенин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Михаил Алексеевич</w:t>
            </w:r>
          </w:p>
        </w:tc>
        <w:tc>
          <w:tcPr>
            <w:tcW w:w="3119" w:type="dxa"/>
            <w:vMerge/>
            <w:tcBorders>
              <w:bottom w:val="thickThinMediumGap" w:sz="12" w:space="0" w:color="auto"/>
            </w:tcBorders>
            <w:vAlign w:val="center"/>
          </w:tcPr>
          <w:p w:rsidR="00E3153E" w:rsidRPr="00FB382E" w:rsidRDefault="00E3153E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E3153E" w:rsidRPr="00FB382E" w:rsidRDefault="00E3153E" w:rsidP="00036DF2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emiliante@mail.ru</w:t>
            </w:r>
          </w:p>
        </w:tc>
      </w:tr>
      <w:bookmarkEnd w:id="0"/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E3153E">
      <w:pPr>
        <w:rPr>
          <w:rFonts w:ascii="Arial" w:hAnsi="Arial" w:cs="Arial"/>
        </w:rPr>
      </w:pPr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71BA"/>
    <w:multiLevelType w:val="hybridMultilevel"/>
    <w:tmpl w:val="58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24D8A"/>
    <w:rsid w:val="00394B77"/>
    <w:rsid w:val="00737503"/>
    <w:rsid w:val="00742A5A"/>
    <w:rsid w:val="007F2DBC"/>
    <w:rsid w:val="00881DB8"/>
    <w:rsid w:val="0088721F"/>
    <w:rsid w:val="00956CA8"/>
    <w:rsid w:val="00A03ADA"/>
    <w:rsid w:val="00B26E79"/>
    <w:rsid w:val="00B55789"/>
    <w:rsid w:val="00B96DED"/>
    <w:rsid w:val="00BC4B59"/>
    <w:rsid w:val="00C02C03"/>
    <w:rsid w:val="00C038C9"/>
    <w:rsid w:val="00CC6360"/>
    <w:rsid w:val="00E3153E"/>
    <w:rsid w:val="00E46B4D"/>
    <w:rsid w:val="00F61976"/>
    <w:rsid w:val="00FB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40FD-E305-4285-BCCE-23C042E7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Шахов</cp:lastModifiedBy>
  <cp:revision>2</cp:revision>
  <cp:lastPrinted>2016-10-19T07:20:00Z</cp:lastPrinted>
  <dcterms:created xsi:type="dcterms:W3CDTF">2016-10-19T07:27:00Z</dcterms:created>
  <dcterms:modified xsi:type="dcterms:W3CDTF">2016-10-19T07:27:00Z</dcterms:modified>
</cp:coreProperties>
</file>